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51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D251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D251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51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251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D25102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04CC178D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D25102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D3F0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49DAC0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13896" w14:paraId="51630DAA" w14:textId="77777777" w:rsidTr="00D25102">
        <w:tc>
          <w:tcPr>
            <w:tcW w:w="985" w:type="dxa"/>
            <w:shd w:val="clear" w:color="auto" w:fill="auto"/>
          </w:tcPr>
          <w:p w14:paraId="3FBB5F3B" w14:textId="7D4A2719" w:rsidR="00213896" w:rsidRDefault="00213896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2413819" w14:textId="08EB4D65" w:rsidR="00213896" w:rsidRDefault="00213896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11CC81" w14:textId="0F8A6BA7" w:rsidR="00213896" w:rsidRDefault="00213896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F5E43" w14:textId="265A573B" w:rsidR="00213896" w:rsidRDefault="006C6881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82FEB4F" w14:textId="5D1D52CE" w:rsidR="00213896" w:rsidRDefault="006C6881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688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1557" w14:paraId="38F63D8E" w14:textId="77777777" w:rsidTr="00D25102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D25102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F46080E" w14:textId="56DAF1EC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4D621D0A" w14:textId="77777777" w:rsidTr="00D25102">
        <w:tc>
          <w:tcPr>
            <w:tcW w:w="985" w:type="dxa"/>
            <w:shd w:val="clear" w:color="auto" w:fill="auto"/>
          </w:tcPr>
          <w:p w14:paraId="6344140E" w14:textId="1E1C33C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5C25113" w14:textId="24B0344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D25102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A9584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AD26A2" w14:textId="5AB5EB80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23B9BFA1" w14:textId="77777777" w:rsidTr="00D25102">
        <w:tc>
          <w:tcPr>
            <w:tcW w:w="985" w:type="dxa"/>
            <w:shd w:val="clear" w:color="auto" w:fill="auto"/>
          </w:tcPr>
          <w:p w14:paraId="473BE057" w14:textId="5170241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F1A5341" w14:textId="16D20FD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D25102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A9584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C91557" w:rsidRDefault="00C91557" w:rsidP="008959D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02DD" w14:textId="77777777" w:rsidR="0078524A" w:rsidRDefault="0078524A" w:rsidP="00C60201">
      <w:pPr>
        <w:spacing w:line="240" w:lineRule="auto"/>
      </w:pPr>
      <w:r>
        <w:separator/>
      </w:r>
    </w:p>
  </w:endnote>
  <w:endnote w:type="continuationSeparator" w:id="0">
    <w:p w14:paraId="5A66E0B3" w14:textId="77777777" w:rsidR="0078524A" w:rsidRDefault="007852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4D77" w14:textId="77777777" w:rsidR="0078524A" w:rsidRDefault="0078524A" w:rsidP="00C60201">
      <w:pPr>
        <w:spacing w:line="240" w:lineRule="auto"/>
      </w:pPr>
      <w:r>
        <w:separator/>
      </w:r>
    </w:p>
  </w:footnote>
  <w:footnote w:type="continuationSeparator" w:id="0">
    <w:p w14:paraId="3BA1D5BA" w14:textId="77777777" w:rsidR="0078524A" w:rsidRDefault="007852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F07"/>
    <w:rsid w:val="001468AD"/>
    <w:rsid w:val="001866F2"/>
    <w:rsid w:val="001A6127"/>
    <w:rsid w:val="001C219C"/>
    <w:rsid w:val="001D043E"/>
    <w:rsid w:val="00213896"/>
    <w:rsid w:val="00251E01"/>
    <w:rsid w:val="00255A36"/>
    <w:rsid w:val="0028550D"/>
    <w:rsid w:val="002B6EE8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747A6"/>
    <w:rsid w:val="006A5294"/>
    <w:rsid w:val="006C6881"/>
    <w:rsid w:val="006D06BB"/>
    <w:rsid w:val="006F33FD"/>
    <w:rsid w:val="006F5AD5"/>
    <w:rsid w:val="00746296"/>
    <w:rsid w:val="0078524A"/>
    <w:rsid w:val="007900DD"/>
    <w:rsid w:val="007A124A"/>
    <w:rsid w:val="007D63C2"/>
    <w:rsid w:val="007F77BD"/>
    <w:rsid w:val="008959D4"/>
    <w:rsid w:val="008E7632"/>
    <w:rsid w:val="00930DAD"/>
    <w:rsid w:val="009563F2"/>
    <w:rsid w:val="00960577"/>
    <w:rsid w:val="00973728"/>
    <w:rsid w:val="0098527F"/>
    <w:rsid w:val="009A575B"/>
    <w:rsid w:val="009E17F2"/>
    <w:rsid w:val="00A95841"/>
    <w:rsid w:val="00AB2B89"/>
    <w:rsid w:val="00B17AC1"/>
    <w:rsid w:val="00B27147"/>
    <w:rsid w:val="00B53111"/>
    <w:rsid w:val="00BE7322"/>
    <w:rsid w:val="00C60201"/>
    <w:rsid w:val="00C826C4"/>
    <w:rsid w:val="00C91557"/>
    <w:rsid w:val="00CA3260"/>
    <w:rsid w:val="00CD34FC"/>
    <w:rsid w:val="00D25102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07:00Z</dcterms:modified>
</cp:coreProperties>
</file>